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BB25" w14:textId="77777777" w:rsidR="00F85D85" w:rsidRDefault="00F85D85" w:rsidP="001E7685">
      <w:pPr>
        <w:rPr>
          <w:szCs w:val="4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 w14:paraId="33B6E2CE" w14:textId="77777777">
        <w:trPr>
          <w:trHeight w:val="702"/>
        </w:trPr>
        <w:tc>
          <w:tcPr>
            <w:tcW w:w="10998" w:type="dxa"/>
            <w:vAlign w:val="bottom"/>
          </w:tcPr>
          <w:p w14:paraId="7C5180A2" w14:textId="77777777"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>Posner, Brent, Lucas, Gould, Stanley, Brown, Fisher, Zelazny, Burke, Oquendo, &amp; Mann</w:t>
            </w:r>
          </w:p>
          <w:p w14:paraId="5DC0D357" w14:textId="77777777"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14:paraId="4978A09F" w14:textId="77777777"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14:paraId="0A27DA06" w14:textId="77777777"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14:paraId="7CAA38FD" w14:textId="77777777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vAlign w:val="center"/>
          </w:tcPr>
          <w:p w14:paraId="35E3BBD9" w14:textId="77777777"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14:paraId="5E4D5B19" w14:textId="77777777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34DA" w14:textId="77777777"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14:paraId="16FA31BE" w14:textId="77777777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14:paraId="58ACA7FF" w14:textId="77777777"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2B5BA46" w14:textId="77777777"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0B80B10" w14:textId="77777777"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6F8D3369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14:paraId="2E2C87B7" w14:textId="77777777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1752FD66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5CFEE72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vAlign w:val="center"/>
          </w:tcPr>
          <w:p w14:paraId="74FB74AF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B865A4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6203F62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14:paraId="2DC7F7C8" w14:textId="77777777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7D5F4DA5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32AECC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vAlign w:val="center"/>
          </w:tcPr>
          <w:p w14:paraId="4F68ABB0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D8F6822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19AE175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14:paraId="038C4154" w14:textId="77777777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6B7988EC" w14:textId="77777777"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86C633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vAlign w:val="center"/>
          </w:tcPr>
          <w:p w14:paraId="3D6E695F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CD28FE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CAA7D0E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14:paraId="7F931BA1" w14:textId="77777777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36B2F2AE" w14:textId="77777777"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A14DBC6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Other preparatory acts to kill </w:t>
            </w:r>
            <w:proofErr w:type="spellStart"/>
            <w:r w:rsidRPr="00DA0DC1">
              <w:rPr>
                <w:rFonts w:ascii="Arial" w:hAnsi="Arial" w:cs="Arial"/>
              </w:rPr>
              <w:t>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  <w:proofErr w:type="spellEnd"/>
          </w:p>
        </w:tc>
        <w:tc>
          <w:tcPr>
            <w:tcW w:w="990" w:type="dxa"/>
            <w:vAlign w:val="center"/>
          </w:tcPr>
          <w:p w14:paraId="5D3FF73F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FD0E30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C1653A0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14:paraId="31C797FD" w14:textId="77777777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7EF17" w14:textId="77777777"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C2C15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3FC98" w14:textId="77777777"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2E1A54" w14:textId="77777777"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BB4CA75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14:paraId="06D2A1DD" w14:textId="77777777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E8233" w14:textId="77777777"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14:paraId="1A75CEB3" w14:textId="77777777"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vAlign w:val="center"/>
          </w:tcPr>
          <w:p w14:paraId="34875948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778F819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14:paraId="3C74874C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9985966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44AA8E26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vAlign w:val="center"/>
          </w:tcPr>
          <w:p w14:paraId="5E1C1774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76BC9A33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14:paraId="266DD4C5" w14:textId="77777777" w:rsidTr="00642DA4">
        <w:trPr>
          <w:trHeight w:val="360"/>
        </w:trPr>
        <w:tc>
          <w:tcPr>
            <w:tcW w:w="655" w:type="dxa"/>
            <w:gridSpan w:val="2"/>
            <w:vAlign w:val="center"/>
          </w:tcPr>
          <w:p w14:paraId="5D773052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40859F18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vAlign w:val="center"/>
          </w:tcPr>
          <w:p w14:paraId="6135255F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EE79C8E" w14:textId="77777777"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14:paraId="4AD6DCD0" w14:textId="77777777" w:rsidTr="00642DA4">
        <w:trPr>
          <w:trHeight w:val="360"/>
        </w:trPr>
        <w:tc>
          <w:tcPr>
            <w:tcW w:w="655" w:type="dxa"/>
            <w:gridSpan w:val="2"/>
            <w:vAlign w:val="center"/>
          </w:tcPr>
          <w:p w14:paraId="5E885398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EFBD9BE" w14:textId="77777777"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14:paraId="0EDD1A9A" w14:textId="77777777"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vAlign w:val="center"/>
          </w:tcPr>
          <w:p w14:paraId="535251D9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81ACBC0" w14:textId="77777777"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14:paraId="57073707" w14:textId="77777777"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roblem (HIV/AIDS, COPD, cancer, etc.)</w:t>
            </w:r>
          </w:p>
        </w:tc>
      </w:tr>
      <w:tr w:rsidR="00C21AF8" w:rsidRPr="001E6E1B" w14:paraId="460CA370" w14:textId="77777777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14:paraId="2FE1E62A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0847A17E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vAlign w:val="center"/>
          </w:tcPr>
          <w:p w14:paraId="3F0B1625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75D6C33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14:paraId="7DEFF68B" w14:textId="77777777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14:paraId="6DE6E164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4D61B423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vAlign w:val="center"/>
          </w:tcPr>
          <w:p w14:paraId="38487177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E35B866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14:paraId="45E45B20" w14:textId="77777777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23C5C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vAlign w:val="center"/>
          </w:tcPr>
          <w:p w14:paraId="11629E05" w14:textId="77777777"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F54DE64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14:paraId="75233B12" w14:textId="77777777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6488A853" w14:textId="77777777"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</w:rPr>
            </w:r>
            <w:r w:rsidR="002902A4" w:rsidRPr="00DA0DC1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14:paraId="69AE5FDA" w14:textId="77777777"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cent loss(es) or other significant negative event(s) (legal, financial, relationship, etc.)</w:t>
            </w:r>
          </w:p>
        </w:tc>
        <w:tc>
          <w:tcPr>
            <w:tcW w:w="540" w:type="dxa"/>
            <w:vAlign w:val="center"/>
          </w:tcPr>
          <w:p w14:paraId="61A01705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59FF913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14:paraId="3BDE4004" w14:textId="77777777" w:rsidTr="000936F2">
        <w:trPr>
          <w:trHeight w:val="360"/>
        </w:trPr>
        <w:tc>
          <w:tcPr>
            <w:tcW w:w="5335" w:type="dxa"/>
            <w:gridSpan w:val="5"/>
            <w:vMerge w:val="restart"/>
          </w:tcPr>
          <w:p w14:paraId="639E1454" w14:textId="77777777"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vAlign w:val="center"/>
          </w:tcPr>
          <w:p w14:paraId="427EBED8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36C46A1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14:paraId="235CAAC2" w14:textId="77777777" w:rsidTr="00116A3C">
        <w:trPr>
          <w:trHeight w:val="360"/>
        </w:trPr>
        <w:tc>
          <w:tcPr>
            <w:tcW w:w="5335" w:type="dxa"/>
            <w:gridSpan w:val="5"/>
            <w:vMerge/>
            <w:vAlign w:val="center"/>
          </w:tcPr>
          <w:p w14:paraId="584AB5C3" w14:textId="77777777"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452BF1A6" w14:textId="77777777"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Pr="00DA0DC1">
              <w:rPr>
                <w:rFonts w:ascii="Arial" w:hAnsi="Arial" w:cs="Arial"/>
              </w:rPr>
            </w:r>
            <w:r w:rsidRPr="00DA0DC1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41E25827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14:paraId="7AEA5204" w14:textId="77777777" w:rsidTr="00C21AF8">
        <w:trPr>
          <w:trHeight w:val="350"/>
        </w:trPr>
        <w:tc>
          <w:tcPr>
            <w:tcW w:w="565" w:type="dxa"/>
            <w:vAlign w:val="center"/>
          </w:tcPr>
          <w:p w14:paraId="350F9F1B" w14:textId="77777777"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2902A4" w:rsidRPr="00DA0DC1">
              <w:rPr>
                <w:rFonts w:ascii="Arial" w:hAnsi="Arial" w:cs="Arial"/>
              </w:rPr>
            </w:r>
            <w:r w:rsidR="002902A4" w:rsidRPr="00DA0DC1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14:paraId="3357A55A" w14:textId="77777777"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F3FAB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14:paraId="1F7A8469" w14:textId="77777777" w:rsidTr="003D605E">
        <w:trPr>
          <w:trHeight w:val="360"/>
        </w:trPr>
        <w:tc>
          <w:tcPr>
            <w:tcW w:w="565" w:type="dxa"/>
            <w:vAlign w:val="center"/>
          </w:tcPr>
          <w:p w14:paraId="0A596DED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14:paraId="23DAC3FD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9D7ECE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71659AA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14:paraId="63772B62" w14:textId="77777777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14:paraId="3A3665B8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3E918D0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3069BCA7" w14:textId="77777777"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14:paraId="7BBDB5C2" w14:textId="77777777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C82AD6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33204496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vAlign w:val="center"/>
          </w:tcPr>
          <w:p w14:paraId="77F3F718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55B544B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14:paraId="56F1BB10" w14:textId="77777777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BEA0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7D038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vAlign w:val="center"/>
          </w:tcPr>
          <w:p w14:paraId="534BFB37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24F14506" w14:textId="77777777"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14:paraId="6A186EEA" w14:textId="77777777" w:rsidTr="00415B9F">
        <w:trPr>
          <w:trHeight w:val="360"/>
        </w:trPr>
        <w:tc>
          <w:tcPr>
            <w:tcW w:w="565" w:type="dxa"/>
            <w:vAlign w:val="center"/>
          </w:tcPr>
          <w:p w14:paraId="12A24462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14:paraId="762628D5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vAlign w:val="center"/>
          </w:tcPr>
          <w:p w14:paraId="30F96D4A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6BE277BD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14:paraId="5A81A63E" w14:textId="77777777" w:rsidTr="00415B9F">
        <w:trPr>
          <w:trHeight w:val="360"/>
        </w:trPr>
        <w:tc>
          <w:tcPr>
            <w:tcW w:w="565" w:type="dxa"/>
            <w:vAlign w:val="center"/>
          </w:tcPr>
          <w:p w14:paraId="4663FE5E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14:paraId="0522438E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vAlign w:val="center"/>
          </w:tcPr>
          <w:p w14:paraId="0E86452D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01897BA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14:paraId="2624B9E9" w14:textId="77777777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14:paraId="3AD3730A" w14:textId="77777777"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5CF10A4B" w14:textId="77777777"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14:paraId="24A05658" w14:textId="77777777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9FCF13D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27BFA9F2" w14:textId="77777777"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EE77B42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17084B9" w14:textId="77777777"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14:paraId="2BA7EA01" w14:textId="77777777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361D3D18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14:paraId="1ABD945E" w14:textId="77777777"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5F19B09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50D58DA6" w14:textId="77777777"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14:paraId="45D157BF" w14:textId="77777777" w:rsidTr="00415B9F">
        <w:trPr>
          <w:trHeight w:val="360"/>
        </w:trPr>
        <w:tc>
          <w:tcPr>
            <w:tcW w:w="565" w:type="dxa"/>
            <w:vAlign w:val="center"/>
          </w:tcPr>
          <w:p w14:paraId="63C8F3E4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2902A4" w:rsidRPr="001E6E1B">
              <w:rPr>
                <w:rFonts w:ascii="Arial" w:hAnsi="Arial" w:cs="Arial"/>
              </w:rPr>
            </w:r>
            <w:r w:rsidR="002902A4" w:rsidRPr="001E6E1B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14:paraId="2F414F44" w14:textId="77777777"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778AAA95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Pr="001E6E1B">
              <w:rPr>
                <w:rFonts w:ascii="Arial" w:hAnsi="Arial" w:cs="Arial"/>
              </w:rPr>
            </w:r>
            <w:r w:rsidRPr="001E6E1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DBF0FE4" w14:textId="77777777"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14:paraId="6B0D8BB6" w14:textId="77777777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14:paraId="0B2023E4" w14:textId="77777777"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lastRenderedPageBreak/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14:paraId="01B5B391" w14:textId="77777777" w:rsidR="001E7685" w:rsidRDefault="001E7685" w:rsidP="005A5FC8">
      <w:pPr>
        <w:rPr>
          <w:sz w:val="4"/>
          <w:szCs w:val="4"/>
        </w:rPr>
      </w:pPr>
      <w:bookmarkStart w:id="0" w:name="Q5"/>
      <w:bookmarkEnd w:id="0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60C7" w14:textId="77777777" w:rsidR="005520DF" w:rsidRDefault="005520DF">
      <w:r>
        <w:separator/>
      </w:r>
    </w:p>
  </w:endnote>
  <w:endnote w:type="continuationSeparator" w:id="0">
    <w:p w14:paraId="008AB445" w14:textId="77777777" w:rsidR="005520DF" w:rsidRDefault="0055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0869" w14:textId="77777777"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F057" w14:textId="77777777" w:rsidR="005520DF" w:rsidRDefault="005520DF">
      <w:r>
        <w:separator/>
      </w:r>
    </w:p>
  </w:footnote>
  <w:footnote w:type="continuationSeparator" w:id="0">
    <w:p w14:paraId="7E6D8169" w14:textId="77777777" w:rsidR="005520DF" w:rsidRDefault="0055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707217575">
    <w:abstractNumId w:val="1"/>
  </w:num>
  <w:num w:numId="2" w16cid:durableId="27950857">
    <w:abstractNumId w:val="0"/>
  </w:num>
  <w:num w:numId="3" w16cid:durableId="529998994">
    <w:abstractNumId w:val="11"/>
  </w:num>
  <w:num w:numId="4" w16cid:durableId="116333594">
    <w:abstractNumId w:val="13"/>
  </w:num>
  <w:num w:numId="5" w16cid:durableId="872231604">
    <w:abstractNumId w:val="6"/>
  </w:num>
  <w:num w:numId="6" w16cid:durableId="1400976252">
    <w:abstractNumId w:val="5"/>
  </w:num>
  <w:num w:numId="7" w16cid:durableId="1181049537">
    <w:abstractNumId w:val="14"/>
  </w:num>
  <w:num w:numId="8" w16cid:durableId="1348673790">
    <w:abstractNumId w:val="2"/>
  </w:num>
  <w:num w:numId="9" w16cid:durableId="1251547595">
    <w:abstractNumId w:val="10"/>
  </w:num>
  <w:num w:numId="10" w16cid:durableId="1694378971">
    <w:abstractNumId w:val="4"/>
  </w:num>
  <w:num w:numId="11" w16cid:durableId="2038192900">
    <w:abstractNumId w:val="3"/>
  </w:num>
  <w:num w:numId="12" w16cid:durableId="447823473">
    <w:abstractNumId w:val="8"/>
  </w:num>
  <w:num w:numId="13" w16cid:durableId="140387879">
    <w:abstractNumId w:val="12"/>
  </w:num>
  <w:num w:numId="14" w16cid:durableId="1283612270">
    <w:abstractNumId w:val="1"/>
  </w:num>
  <w:num w:numId="15" w16cid:durableId="580869674">
    <w:abstractNumId w:val="9"/>
  </w:num>
  <w:num w:numId="16" w16cid:durableId="502740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20DF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0BF7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0B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412A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C736B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1267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B6940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CBFDC"/>
  <w15:docId w15:val="{84D72A57-2A2D-DA40-83B8-DE371EE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3A5567243234381EB504A3276A496" ma:contentTypeVersion="19" ma:contentTypeDescription="Create a new document." ma:contentTypeScope="" ma:versionID="2c08305aeeeec13e49aa5e789f9924fc">
  <xsd:schema xmlns:xsd="http://www.w3.org/2001/XMLSchema" xmlns:xs="http://www.w3.org/2001/XMLSchema" xmlns:p="http://schemas.microsoft.com/office/2006/metadata/properties" xmlns:ns2="885200dc-d84a-4793-989b-2bd790ec240e" xmlns:ns3="2ec8e25c-da74-48cf-9974-d7b319be579f" targetNamespace="http://schemas.microsoft.com/office/2006/metadata/properties" ma:root="true" ma:fieldsID="9aaa2798d8dd946b1a8e9100215c43d5" ns2:_="" ns3:_="">
    <xsd:import namespace="885200dc-d84a-4793-989b-2bd790ec240e"/>
    <xsd:import namespace="2ec8e25c-da74-48cf-9974-d7b319be5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yzf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00dc-d84a-4793-989b-2bd790ec2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9baaf8-389b-4606-92ba-5994b1cb5abc}" ma:internalName="TaxCatchAll" ma:showField="CatchAllData" ma:web="885200dc-d84a-4793-989b-2bd790ec2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e25c-da74-48cf-9974-d7b319be5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yzf" ma:index="20" nillable="true" ma:displayName="Person or Group" ma:list="UserInfo" ma:internalName="dyz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880c05-b57d-4d36-8b6b-9ea592d92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yzf xmlns="2ec8e25c-da74-48cf-9974-d7b319be579f">
      <UserInfo>
        <DisplayName/>
        <AccountId xsi:nil="true"/>
        <AccountType/>
      </UserInfo>
    </dyzf>
    <lcf76f155ced4ddcb4097134ff3c332f xmlns="2ec8e25c-da74-48cf-9974-d7b319be579f">
      <Terms xmlns="http://schemas.microsoft.com/office/infopath/2007/PartnerControls"/>
    </lcf76f155ced4ddcb4097134ff3c332f>
    <TaxCatchAll xmlns="885200dc-d84a-4793-989b-2bd790ec240e" xsi:nil="true"/>
  </documentManagement>
</p:properties>
</file>

<file path=customXml/itemProps1.xml><?xml version="1.0" encoding="utf-8"?>
<ds:datastoreItem xmlns:ds="http://schemas.openxmlformats.org/officeDocument/2006/customXml" ds:itemID="{2B97AD0B-3884-435A-B9F9-6F6414A03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BA235-B708-4070-ADEC-467CE00481A7}"/>
</file>

<file path=customXml/itemProps3.xml><?xml version="1.0" encoding="utf-8"?>
<ds:datastoreItem xmlns:ds="http://schemas.openxmlformats.org/officeDocument/2006/customXml" ds:itemID="{F8F78200-A6B7-4F35-A042-B880DAFCD07D}"/>
</file>

<file path=customXml/itemProps4.xml><?xml version="1.0" encoding="utf-8"?>
<ds:datastoreItem xmlns:ds="http://schemas.openxmlformats.org/officeDocument/2006/customXml" ds:itemID="{37564888-2BFF-4AFB-96B4-FF8AF3B5B509}"/>
</file>

<file path=docProps/app.xml><?xml version="1.0" encoding="utf-8"?>
<Properties xmlns="http://schemas.openxmlformats.org/officeDocument/2006/extended-properties" xmlns:vt="http://schemas.openxmlformats.org/officeDocument/2006/docPropsVTypes">
  <Template>S:\Projects\Attempt Community\Crisis Management\Imminent Suicide Risk and Treatment Actions Note.dot</Template>
  <TotalTime>1</TotalTime>
  <Pages>2</Pages>
  <Words>354</Words>
  <Characters>1980</Characters>
  <Application>Microsoft Office Word</Application>
  <DocSecurity>0</DocSecurity>
  <Lines>13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Ishman Williams</cp:lastModifiedBy>
  <cp:revision>2</cp:revision>
  <cp:lastPrinted>2014-01-29T17:47:00Z</cp:lastPrinted>
  <dcterms:created xsi:type="dcterms:W3CDTF">2026-05-19T20:37:00Z</dcterms:created>
  <dcterms:modified xsi:type="dcterms:W3CDTF">2026-05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3A5567243234381EB504A3276A496</vt:lpwstr>
  </property>
</Properties>
</file>